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5"/>
      </w:tblGrid>
      <w:tr w:rsidR="000B12E2" w:rsidTr="0098487A">
        <w:trPr>
          <w:trHeight w:val="10763"/>
        </w:trPr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</w:tcPr>
          <w:p w:rsidR="00D4763C" w:rsidRDefault="00D4763C" w:rsidP="000B12E2">
            <w:pPr>
              <w:ind w:leftChars="1200" w:left="2520" w:firstLineChars="2700" w:firstLine="5670"/>
            </w:pPr>
          </w:p>
          <w:p w:rsidR="00ED6704" w:rsidRPr="00C36267" w:rsidRDefault="006A57DA" w:rsidP="00D4763C">
            <w:pPr>
              <w:jc w:val="center"/>
              <w:rPr>
                <w:sz w:val="32"/>
                <w:szCs w:val="28"/>
              </w:rPr>
            </w:pPr>
            <w:r w:rsidRPr="00C36267">
              <w:rPr>
                <w:rFonts w:ascii="ＭＳ ゴシック" w:eastAsia="ＭＳ ゴシック" w:hAnsi="ＭＳ ゴシック" w:hint="eastAsia"/>
                <w:b/>
                <w:sz w:val="28"/>
              </w:rPr>
              <w:t>ロゴマーク使用</w:t>
            </w:r>
            <w:r w:rsidR="005B711A">
              <w:rPr>
                <w:rFonts w:ascii="ＭＳ ゴシック" w:eastAsia="ＭＳ ゴシック" w:hAnsi="ＭＳ ゴシック" w:hint="eastAsia"/>
                <w:b/>
                <w:sz w:val="28"/>
              </w:rPr>
              <w:t>申請書</w:t>
            </w:r>
          </w:p>
          <w:p w:rsidR="00D4763C" w:rsidRPr="00E37B9E" w:rsidRDefault="00D4763C" w:rsidP="000B12E2">
            <w:pPr>
              <w:ind w:leftChars="1200" w:left="2520" w:firstLineChars="1600" w:firstLine="3360"/>
            </w:pPr>
          </w:p>
          <w:p w:rsidR="000B12E2" w:rsidRPr="006A57DA" w:rsidRDefault="000B12E2" w:rsidP="000B12E2">
            <w:pPr>
              <w:ind w:leftChars="1200" w:left="2520" w:firstLineChars="1600" w:firstLine="3360"/>
              <w:rPr>
                <w:rFonts w:ascii="ＭＳ ゴシック" w:eastAsia="ＭＳ ゴシック" w:hAnsi="ＭＳ ゴシック"/>
              </w:rPr>
            </w:pPr>
            <w:r w:rsidRPr="006A57DA">
              <w:rPr>
                <w:rFonts w:ascii="ＭＳ ゴシック" w:eastAsia="ＭＳ ゴシック" w:hAnsi="ＭＳ ゴシック" w:hint="eastAsia"/>
              </w:rPr>
              <w:t>平成　　年　　月　　日</w:t>
            </w:r>
          </w:p>
          <w:p w:rsidR="00D4763C" w:rsidRPr="006A57DA" w:rsidRDefault="006A57DA" w:rsidP="000B12E2">
            <w:pPr>
              <w:rPr>
                <w:rFonts w:ascii="ＭＳ ゴシック" w:eastAsia="ＭＳ ゴシック" w:hAnsi="ＭＳ ゴシック"/>
              </w:rPr>
            </w:pPr>
            <w:r w:rsidRPr="006A57DA">
              <w:rPr>
                <w:rFonts w:ascii="ＭＳ ゴシック" w:eastAsia="ＭＳ ゴシック" w:hAnsi="ＭＳ ゴシック" w:hint="eastAsia"/>
                <w:sz w:val="22"/>
              </w:rPr>
              <w:t>一般社団法人日本社会福祉学会</w:t>
            </w:r>
            <w:r w:rsidR="0098487A" w:rsidRPr="006A57DA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0B12E2" w:rsidRPr="006A57DA" w:rsidRDefault="005615D6" w:rsidP="005615D6">
            <w:pPr>
              <w:ind w:firstLineChars="1000" w:firstLine="220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学会長</w:t>
            </w:r>
            <w:r w:rsidR="006A57DA" w:rsidRPr="006A57DA">
              <w:rPr>
                <w:rFonts w:ascii="ＭＳ ゴシック" w:eastAsia="ＭＳ ゴシック" w:hAnsi="ＭＳ ゴシック" w:hint="eastAsia"/>
                <w:sz w:val="22"/>
              </w:rPr>
              <w:t>殿</w:t>
            </w:r>
          </w:p>
          <w:p w:rsidR="000B12E2" w:rsidRPr="006A57DA" w:rsidRDefault="000B12E2" w:rsidP="000B12E2">
            <w:pPr>
              <w:rPr>
                <w:rFonts w:ascii="ＭＳ ゴシック" w:eastAsia="ＭＳ ゴシック" w:hAnsi="ＭＳ ゴシック"/>
              </w:rPr>
            </w:pPr>
            <w:r w:rsidRPr="006A57DA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="006A57DA" w:rsidRPr="006A57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8487A" w:rsidRPr="006A57DA">
              <w:rPr>
                <w:rFonts w:ascii="ＭＳ ゴシック" w:eastAsia="ＭＳ ゴシック" w:hAnsi="ＭＳ ゴシック" w:hint="eastAsia"/>
              </w:rPr>
              <w:t>届出</w:t>
            </w:r>
            <w:r w:rsidRPr="006A57DA">
              <w:rPr>
                <w:rFonts w:ascii="ＭＳ ゴシック" w:eastAsia="ＭＳ ゴシック" w:hAnsi="ＭＳ ゴシック" w:hint="eastAsia"/>
              </w:rPr>
              <w:t>者</w:t>
            </w:r>
          </w:p>
          <w:p w:rsidR="000B12E2" w:rsidRPr="006A57DA" w:rsidRDefault="000B12E2" w:rsidP="000B12E2">
            <w:pPr>
              <w:rPr>
                <w:rFonts w:ascii="ＭＳ ゴシック" w:eastAsia="ＭＳ ゴシック" w:hAnsi="ＭＳ ゴシック"/>
              </w:rPr>
            </w:pPr>
            <w:r w:rsidRPr="006A57DA">
              <w:rPr>
                <w:rFonts w:ascii="ＭＳ ゴシック" w:eastAsia="ＭＳ ゴシック" w:hAnsi="ＭＳ ゴシック" w:hint="eastAsia"/>
              </w:rPr>
              <w:t xml:space="preserve">　　　　　　　　　　　　　　　　　（</w:t>
            </w:r>
            <w:r w:rsidR="006A57DA" w:rsidRPr="006A57DA">
              <w:rPr>
                <w:rFonts w:ascii="ＭＳ ゴシック" w:eastAsia="ＭＳ ゴシック" w:hAnsi="ＭＳ ゴシック" w:hint="eastAsia"/>
              </w:rPr>
              <w:t>会員番号</w:t>
            </w:r>
            <w:r w:rsidRPr="006A57DA">
              <w:rPr>
                <w:rFonts w:ascii="ＭＳ ゴシック" w:eastAsia="ＭＳ ゴシック" w:hAnsi="ＭＳ ゴシック" w:hint="eastAsia"/>
              </w:rPr>
              <w:t>）</w:t>
            </w:r>
          </w:p>
          <w:p w:rsidR="000B12E2" w:rsidRPr="006A57DA" w:rsidRDefault="000B12E2" w:rsidP="000B12E2">
            <w:pPr>
              <w:rPr>
                <w:rFonts w:ascii="ＭＳ ゴシック" w:eastAsia="ＭＳ ゴシック" w:hAnsi="ＭＳ ゴシック"/>
              </w:rPr>
            </w:pPr>
            <w:r w:rsidRPr="006A57DA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="0098487A" w:rsidRPr="006A57DA">
              <w:rPr>
                <w:rFonts w:ascii="ＭＳ ゴシック" w:eastAsia="ＭＳ ゴシック" w:hAnsi="ＭＳ ゴシック" w:hint="eastAsia"/>
              </w:rPr>
              <w:t>（所属</w:t>
            </w:r>
            <w:r w:rsidRPr="006A57DA">
              <w:rPr>
                <w:rFonts w:ascii="ＭＳ ゴシック" w:eastAsia="ＭＳ ゴシック" w:hAnsi="ＭＳ ゴシック" w:hint="eastAsia"/>
              </w:rPr>
              <w:t>等）</w:t>
            </w:r>
          </w:p>
          <w:p w:rsidR="000B12E2" w:rsidRPr="006A57DA" w:rsidRDefault="00D4763C" w:rsidP="000B12E2">
            <w:pPr>
              <w:rPr>
                <w:rFonts w:ascii="ＭＳ ゴシック" w:eastAsia="ＭＳ ゴシック" w:hAnsi="ＭＳ ゴシック"/>
              </w:rPr>
            </w:pPr>
            <w:r w:rsidRPr="006A57DA">
              <w:rPr>
                <w:rFonts w:ascii="ＭＳ ゴシック" w:eastAsia="ＭＳ ゴシック" w:hAnsi="ＭＳ ゴシック" w:hint="eastAsia"/>
              </w:rPr>
              <w:t xml:space="preserve">　　　　　　　　　　　　　　　　　（連絡先）</w:t>
            </w:r>
          </w:p>
          <w:p w:rsidR="00D4763C" w:rsidRDefault="00D4763C" w:rsidP="000B12E2"/>
          <w:p w:rsidR="000B12E2" w:rsidRDefault="000B12E2" w:rsidP="0098487A">
            <w:pPr>
              <w:pStyle w:val="a3"/>
              <w:jc w:val="both"/>
            </w:pPr>
          </w:p>
          <w:tbl>
            <w:tblPr>
              <w:tblpPr w:leftFromText="142" w:rightFromText="142" w:vertAnchor="text" w:horzAnchor="page" w:tblpX="178" w:tblpY="1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5415"/>
            </w:tblGrid>
            <w:tr w:rsidR="00882A90" w:rsidTr="00702039">
              <w:trPr>
                <w:trHeight w:val="1688"/>
              </w:trPr>
              <w:tc>
                <w:tcPr>
                  <w:tcW w:w="2695" w:type="dxa"/>
                  <w:vAlign w:val="center"/>
                </w:tcPr>
                <w:p w:rsidR="00882A90" w:rsidRDefault="00882A90" w:rsidP="00EE4AC2">
                  <w:r>
                    <w:rPr>
                      <w:rFonts w:hint="eastAsia"/>
                    </w:rPr>
                    <w:t>使用</w:t>
                  </w:r>
                  <w:r w:rsidR="009D6C72">
                    <w:rPr>
                      <w:rFonts w:hint="eastAsia"/>
                    </w:rPr>
                    <w:t>目的</w:t>
                  </w:r>
                </w:p>
              </w:tc>
              <w:tc>
                <w:tcPr>
                  <w:tcW w:w="5415" w:type="dxa"/>
                  <w:vAlign w:val="center"/>
                </w:tcPr>
                <w:p w:rsidR="00882A90" w:rsidRDefault="00882A90" w:rsidP="00EE4AC2"/>
              </w:tc>
            </w:tr>
            <w:tr w:rsidR="000B12E2" w:rsidTr="00702039">
              <w:trPr>
                <w:trHeight w:val="1840"/>
              </w:trPr>
              <w:tc>
                <w:tcPr>
                  <w:tcW w:w="2695" w:type="dxa"/>
                  <w:vAlign w:val="center"/>
                </w:tcPr>
                <w:p w:rsidR="00EE4AC2" w:rsidRPr="00E16EB2" w:rsidRDefault="00EE4AC2" w:rsidP="000B12E2">
                  <w:r>
                    <w:rPr>
                      <w:rFonts w:hint="eastAsia"/>
                    </w:rPr>
                    <w:t>使用方法</w:t>
                  </w:r>
                </w:p>
              </w:tc>
              <w:tc>
                <w:tcPr>
                  <w:tcW w:w="5415" w:type="dxa"/>
                </w:tcPr>
                <w:p w:rsidR="000B12E2" w:rsidRDefault="000B12E2" w:rsidP="000B12E2"/>
              </w:tc>
            </w:tr>
            <w:tr w:rsidR="000B12E2" w:rsidTr="00702039">
              <w:trPr>
                <w:trHeight w:val="1542"/>
              </w:trPr>
              <w:tc>
                <w:tcPr>
                  <w:tcW w:w="2695" w:type="dxa"/>
                  <w:tcBorders>
                    <w:bottom w:val="single" w:sz="4" w:space="0" w:color="auto"/>
                  </w:tcBorders>
                  <w:vAlign w:val="center"/>
                </w:tcPr>
                <w:p w:rsidR="000B12E2" w:rsidRDefault="000B12E2" w:rsidP="00EE4AC2">
                  <w:r>
                    <w:rPr>
                      <w:rFonts w:hint="eastAsia"/>
                    </w:rPr>
                    <w:t>備　　考</w:t>
                  </w:r>
                </w:p>
              </w:tc>
              <w:tc>
                <w:tcPr>
                  <w:tcW w:w="5415" w:type="dxa"/>
                  <w:vAlign w:val="center"/>
                </w:tcPr>
                <w:p w:rsidR="000B12E2" w:rsidRDefault="000B12E2" w:rsidP="00EE4AC2"/>
              </w:tc>
            </w:tr>
          </w:tbl>
          <w:p w:rsidR="000B12E2" w:rsidRPr="000B12E2" w:rsidRDefault="000B12E2" w:rsidP="000B12E2"/>
        </w:tc>
      </w:tr>
    </w:tbl>
    <w:p w:rsidR="00C36267" w:rsidRDefault="00C36267" w:rsidP="00C36267">
      <w:pPr>
        <w:rPr>
          <w:szCs w:val="22"/>
        </w:rPr>
      </w:pPr>
    </w:p>
    <w:p w:rsidR="00C36267" w:rsidRPr="00C36267" w:rsidRDefault="00C36267" w:rsidP="00C36267">
      <w:pPr>
        <w:rPr>
          <w:szCs w:val="22"/>
        </w:rPr>
      </w:pPr>
      <w:r w:rsidRPr="00C36267">
        <w:rPr>
          <w:rFonts w:hint="eastAsia"/>
          <w:szCs w:val="22"/>
        </w:rPr>
        <w:t>-------------------------------------------------------------------------------------------------------------------------</w:t>
      </w:r>
    </w:p>
    <w:p w:rsidR="00C36267" w:rsidRPr="00C36267" w:rsidRDefault="00C36267" w:rsidP="00C36267">
      <w:pPr>
        <w:rPr>
          <w:szCs w:val="22"/>
        </w:rPr>
      </w:pPr>
      <w:r w:rsidRPr="00C36267">
        <w:rPr>
          <w:rFonts w:hint="eastAsia"/>
          <w:szCs w:val="22"/>
        </w:rPr>
        <w:t>上記申請を許可いたします。</w:t>
      </w:r>
    </w:p>
    <w:p w:rsidR="00C36267" w:rsidRPr="00C36267" w:rsidRDefault="00C36267" w:rsidP="00C36267">
      <w:pPr>
        <w:jc w:val="right"/>
        <w:rPr>
          <w:szCs w:val="22"/>
        </w:rPr>
      </w:pPr>
      <w:r>
        <w:rPr>
          <w:rFonts w:hint="eastAsia"/>
          <w:szCs w:val="22"/>
        </w:rPr>
        <w:t xml:space="preserve">平成　　</w:t>
      </w:r>
      <w:r w:rsidRPr="00C36267">
        <w:rPr>
          <w:rFonts w:hint="eastAsia"/>
          <w:szCs w:val="22"/>
        </w:rPr>
        <w:t>年　　月　　日</w:t>
      </w:r>
    </w:p>
    <w:p w:rsidR="00C36267" w:rsidRPr="00C36267" w:rsidRDefault="00C36267" w:rsidP="00C36267">
      <w:pPr>
        <w:jc w:val="right"/>
        <w:rPr>
          <w:szCs w:val="22"/>
        </w:rPr>
      </w:pPr>
    </w:p>
    <w:p w:rsidR="00C36267" w:rsidRPr="00C36267" w:rsidRDefault="00C36267" w:rsidP="00C36267">
      <w:pPr>
        <w:jc w:val="right"/>
        <w:rPr>
          <w:szCs w:val="22"/>
        </w:rPr>
      </w:pPr>
      <w:r w:rsidRPr="00C36267">
        <w:rPr>
          <w:rFonts w:hint="eastAsia"/>
          <w:szCs w:val="22"/>
        </w:rPr>
        <w:t>一般社団法人　日本社会福祉学会</w:t>
      </w:r>
    </w:p>
    <w:p w:rsidR="00605CE4" w:rsidRPr="00E16EB2" w:rsidRDefault="00C36267" w:rsidP="005B711A">
      <w:pPr>
        <w:wordWrap w:val="0"/>
        <w:ind w:firstLineChars="500" w:firstLine="1050"/>
        <w:jc w:val="right"/>
      </w:pPr>
      <w:r w:rsidRPr="00C36267">
        <w:rPr>
          <w:rFonts w:hint="eastAsia"/>
          <w:szCs w:val="22"/>
        </w:rPr>
        <w:t xml:space="preserve">　　</w:t>
      </w:r>
      <w:r w:rsidR="005615D6">
        <w:rPr>
          <w:rFonts w:hint="eastAsia"/>
          <w:szCs w:val="22"/>
        </w:rPr>
        <w:t xml:space="preserve">会長　</w:t>
      </w:r>
      <w:r w:rsidR="00DD5DB6">
        <w:rPr>
          <w:rFonts w:hint="eastAsia"/>
          <w:szCs w:val="22"/>
        </w:rPr>
        <w:t>金子　光一</w:t>
      </w:r>
      <w:bookmarkStart w:id="0" w:name="_GoBack"/>
      <w:bookmarkEnd w:id="0"/>
    </w:p>
    <w:sectPr w:rsidR="00605CE4" w:rsidRPr="00E16EB2" w:rsidSect="00605CE4">
      <w:pgSz w:w="11906" w:h="16838" w:code="9"/>
      <w:pgMar w:top="1588" w:right="1701" w:bottom="1418" w:left="1701" w:header="851" w:footer="992" w:gutter="0"/>
      <w:cols w:space="425"/>
      <w:docGrid w:type="line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2E" w:rsidRDefault="009F592E" w:rsidP="006A57DA">
      <w:r>
        <w:separator/>
      </w:r>
    </w:p>
  </w:endnote>
  <w:endnote w:type="continuationSeparator" w:id="0">
    <w:p w:rsidR="009F592E" w:rsidRDefault="009F592E" w:rsidP="006A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2E" w:rsidRDefault="009F592E" w:rsidP="006A57DA">
      <w:r>
        <w:separator/>
      </w:r>
    </w:p>
  </w:footnote>
  <w:footnote w:type="continuationSeparator" w:id="0">
    <w:p w:rsidR="009F592E" w:rsidRDefault="009F592E" w:rsidP="006A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B1BCD"/>
    <w:multiLevelType w:val="hybridMultilevel"/>
    <w:tmpl w:val="C4F229F4"/>
    <w:lvl w:ilvl="0" w:tplc="928CAD2A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2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E2"/>
    <w:rsid w:val="000A1E7C"/>
    <w:rsid w:val="000B12E2"/>
    <w:rsid w:val="00133A76"/>
    <w:rsid w:val="001C6C1F"/>
    <w:rsid w:val="001D270D"/>
    <w:rsid w:val="00211D58"/>
    <w:rsid w:val="002F55C0"/>
    <w:rsid w:val="002F6F1C"/>
    <w:rsid w:val="004C138E"/>
    <w:rsid w:val="005615D6"/>
    <w:rsid w:val="005B711A"/>
    <w:rsid w:val="00605CE4"/>
    <w:rsid w:val="00667071"/>
    <w:rsid w:val="006A57DA"/>
    <w:rsid w:val="006C6A54"/>
    <w:rsid w:val="00702039"/>
    <w:rsid w:val="008749AE"/>
    <w:rsid w:val="00882A90"/>
    <w:rsid w:val="0098487A"/>
    <w:rsid w:val="00987104"/>
    <w:rsid w:val="00992FC7"/>
    <w:rsid w:val="009D6C72"/>
    <w:rsid w:val="009F592E"/>
    <w:rsid w:val="00B945DE"/>
    <w:rsid w:val="00BB11DF"/>
    <w:rsid w:val="00BE43A0"/>
    <w:rsid w:val="00BF4830"/>
    <w:rsid w:val="00C02DCD"/>
    <w:rsid w:val="00C36267"/>
    <w:rsid w:val="00C6411D"/>
    <w:rsid w:val="00D4763C"/>
    <w:rsid w:val="00DD5DB6"/>
    <w:rsid w:val="00E16EB2"/>
    <w:rsid w:val="00E37B9E"/>
    <w:rsid w:val="00ED6704"/>
    <w:rsid w:val="00EE4AC2"/>
    <w:rsid w:val="00E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2F057-CBDE-4F87-AEC1-C4DD234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B12E2"/>
    <w:pPr>
      <w:jc w:val="center"/>
    </w:pPr>
  </w:style>
  <w:style w:type="paragraph" w:styleId="a4">
    <w:name w:val="Closing"/>
    <w:basedOn w:val="a"/>
    <w:rsid w:val="000B12E2"/>
    <w:pPr>
      <w:jc w:val="right"/>
    </w:pPr>
  </w:style>
  <w:style w:type="paragraph" w:styleId="a5">
    <w:name w:val="header"/>
    <w:basedOn w:val="a"/>
    <w:link w:val="a6"/>
    <w:rsid w:val="006A5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A57DA"/>
    <w:rPr>
      <w:kern w:val="2"/>
      <w:sz w:val="21"/>
      <w:szCs w:val="24"/>
    </w:rPr>
  </w:style>
  <w:style w:type="paragraph" w:styleId="a7">
    <w:name w:val="footer"/>
    <w:basedOn w:val="a"/>
    <w:link w:val="a8"/>
    <w:rsid w:val="006A5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A57DA"/>
    <w:rPr>
      <w:kern w:val="2"/>
      <w:sz w:val="21"/>
      <w:szCs w:val="24"/>
    </w:rPr>
  </w:style>
  <w:style w:type="character" w:styleId="a9">
    <w:name w:val="annotation reference"/>
    <w:rsid w:val="006A57DA"/>
    <w:rPr>
      <w:sz w:val="18"/>
      <w:szCs w:val="18"/>
    </w:rPr>
  </w:style>
  <w:style w:type="paragraph" w:styleId="aa">
    <w:name w:val="annotation text"/>
    <w:basedOn w:val="a"/>
    <w:link w:val="ab"/>
    <w:rsid w:val="006A57DA"/>
    <w:pPr>
      <w:jc w:val="left"/>
    </w:pPr>
  </w:style>
  <w:style w:type="character" w:customStyle="1" w:styleId="ab">
    <w:name w:val="コメント文字列 (文字)"/>
    <w:link w:val="aa"/>
    <w:rsid w:val="006A57D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A57DA"/>
    <w:rPr>
      <w:b/>
      <w:bCs/>
    </w:rPr>
  </w:style>
  <w:style w:type="character" w:customStyle="1" w:styleId="ad">
    <w:name w:val="コメント内容 (文字)"/>
    <w:link w:val="ac"/>
    <w:rsid w:val="006A57DA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6A57D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A57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29A6C-48FC-492B-9915-4A008D3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ロゴマーク等使用申請書</vt:lpstr>
      <vt:lpstr>　京都大学ロゴマーク等使用申請書</vt:lpstr>
    </vt:vector>
  </TitlesOfParts>
  <Company>京都大学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ロゴマーク等使用申請書</dc:title>
  <dc:subject/>
  <dc:creator>小山</dc:creator>
  <cp:keywords/>
  <cp:lastModifiedBy>高宗 万希子</cp:lastModifiedBy>
  <cp:revision>2</cp:revision>
  <cp:lastPrinted>2015-05-13T08:08:00Z</cp:lastPrinted>
  <dcterms:created xsi:type="dcterms:W3CDTF">2018-10-26T05:30:00Z</dcterms:created>
  <dcterms:modified xsi:type="dcterms:W3CDTF">2018-10-26T05:30:00Z</dcterms:modified>
</cp:coreProperties>
</file>